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1B" w:rsidRDefault="00973994" w:rsidP="00821148">
      <w:pPr>
        <w:jc w:val="center"/>
      </w:pPr>
      <w:r>
        <w:rPr>
          <w:noProof/>
        </w:rPr>
        <w:drawing>
          <wp:inline distT="0" distB="0" distL="0" distR="0" wp14:anchorId="32835BA9" wp14:editId="26074481">
            <wp:extent cx="6660515" cy="1265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947" t="25300" r="17748" b="54328"/>
                    <a:stretch/>
                  </pic:blipFill>
                  <pic:spPr bwMode="auto">
                    <a:xfrm>
                      <a:off x="0" y="0"/>
                      <a:ext cx="6660515" cy="126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148" w:rsidRDefault="00821148" w:rsidP="00450B1B">
      <w:pPr>
        <w:jc w:val="center"/>
      </w:pPr>
    </w:p>
    <w:p w:rsidR="00450B1B" w:rsidRPr="00450B1B" w:rsidRDefault="00450B1B" w:rsidP="00450B1B">
      <w:pPr>
        <w:rPr>
          <w:sz w:val="12"/>
          <w:szCs w:val="18"/>
        </w:rPr>
      </w:pPr>
    </w:p>
    <w:p w:rsidR="00450B1B" w:rsidRPr="00450B1B" w:rsidRDefault="00450B1B" w:rsidP="00450B1B">
      <w:pPr>
        <w:jc w:val="center"/>
        <w:rPr>
          <w:b/>
          <w:sz w:val="28"/>
          <w:szCs w:val="28"/>
        </w:rPr>
      </w:pPr>
      <w:r w:rsidRPr="00450B1B">
        <w:rPr>
          <w:b/>
          <w:sz w:val="28"/>
          <w:szCs w:val="28"/>
        </w:rPr>
        <w:t>МЕТОДИЧЕСКИЕ РЕКОМЕНДАЦИИ</w:t>
      </w:r>
    </w:p>
    <w:p w:rsidR="00450B1B" w:rsidRPr="00450B1B" w:rsidRDefault="00450B1B" w:rsidP="00450B1B">
      <w:pPr>
        <w:jc w:val="center"/>
        <w:rPr>
          <w:b/>
          <w:sz w:val="28"/>
          <w:szCs w:val="28"/>
        </w:rPr>
      </w:pPr>
      <w:r w:rsidRPr="00450B1B">
        <w:rPr>
          <w:sz w:val="28"/>
          <w:szCs w:val="28"/>
        </w:rPr>
        <w:t>(пояснительная записка) по организации и проведению</w:t>
      </w:r>
      <w:r w:rsidRPr="00450B1B">
        <w:rPr>
          <w:b/>
          <w:sz w:val="28"/>
          <w:szCs w:val="28"/>
        </w:rPr>
        <w:t xml:space="preserve"> </w:t>
      </w:r>
    </w:p>
    <w:p w:rsidR="00450B1B" w:rsidRPr="00450B1B" w:rsidRDefault="00450B1B" w:rsidP="00450B1B">
      <w:pPr>
        <w:jc w:val="center"/>
        <w:rPr>
          <w:b/>
          <w:sz w:val="28"/>
          <w:szCs w:val="28"/>
        </w:rPr>
      </w:pPr>
      <w:r w:rsidRPr="00450B1B">
        <w:rPr>
          <w:b/>
          <w:sz w:val="28"/>
          <w:szCs w:val="28"/>
        </w:rPr>
        <w:t>Всероссийской акции «НЕДЕЛЯ БЕЗ ТУРНИКЕТОВ»</w:t>
      </w:r>
    </w:p>
    <w:p w:rsidR="00450B1B" w:rsidRPr="00450B1B" w:rsidRDefault="00450B1B" w:rsidP="00450B1B">
      <w:pPr>
        <w:jc w:val="center"/>
        <w:rPr>
          <w:sz w:val="28"/>
          <w:szCs w:val="28"/>
        </w:rPr>
      </w:pPr>
      <w:r w:rsidRPr="00450B1B">
        <w:rPr>
          <w:sz w:val="28"/>
          <w:szCs w:val="28"/>
        </w:rPr>
        <w:t>(10-16 октября 2022 г.)</w:t>
      </w:r>
    </w:p>
    <w:p w:rsidR="00450B1B" w:rsidRPr="00450B1B" w:rsidRDefault="00450B1B" w:rsidP="00450B1B">
      <w:pPr>
        <w:jc w:val="center"/>
        <w:rPr>
          <w:sz w:val="28"/>
          <w:szCs w:val="28"/>
        </w:rPr>
      </w:pPr>
    </w:p>
    <w:p w:rsidR="00450B1B" w:rsidRPr="00450B1B" w:rsidRDefault="00450B1B" w:rsidP="00450B1B">
      <w:pPr>
        <w:ind w:firstLine="708"/>
        <w:jc w:val="both"/>
        <w:rPr>
          <w:b/>
          <w:sz w:val="28"/>
          <w:szCs w:val="28"/>
        </w:rPr>
      </w:pPr>
      <w:r w:rsidRPr="00450B1B">
        <w:rPr>
          <w:b/>
          <w:sz w:val="28"/>
          <w:szCs w:val="28"/>
        </w:rPr>
        <w:t>1. Идея проекта</w:t>
      </w:r>
    </w:p>
    <w:p w:rsidR="00450B1B" w:rsidRPr="00450B1B" w:rsidRDefault="00450B1B" w:rsidP="00450B1B">
      <w:pPr>
        <w:ind w:firstLine="708"/>
        <w:jc w:val="both"/>
        <w:rPr>
          <w:sz w:val="28"/>
          <w:szCs w:val="28"/>
        </w:rPr>
      </w:pPr>
      <w:r w:rsidRPr="00450B1B">
        <w:rPr>
          <w:sz w:val="28"/>
          <w:szCs w:val="28"/>
        </w:rPr>
        <w:t xml:space="preserve">«НЕДЕЛЯ БЕЗ ТУРНИКЕТОВ» проводится ежегодно в 3-ю неделю апреля и 3-ю неделю октября. Программа реализуется с 2015 года Союзом машиностроителей России и Ассоциацией «Лига содействия оборонным предприятиям». Акция представляет собой комплекс мероприятий, направленных на </w:t>
      </w:r>
      <w:proofErr w:type="spellStart"/>
      <w:r w:rsidRPr="00450B1B">
        <w:rPr>
          <w:sz w:val="28"/>
          <w:szCs w:val="28"/>
        </w:rPr>
        <w:t>профориентационное</w:t>
      </w:r>
      <w:proofErr w:type="spellEnd"/>
      <w:r w:rsidRPr="00450B1B">
        <w:rPr>
          <w:sz w:val="28"/>
          <w:szCs w:val="28"/>
        </w:rPr>
        <w:t xml:space="preserve"> информирование о деятельности ведущих предприятий России и популяризацию инженерных профессий и специальностей, востребованных на промышленном производстве.</w:t>
      </w:r>
    </w:p>
    <w:p w:rsidR="00450B1B" w:rsidRPr="00450B1B" w:rsidRDefault="00450B1B" w:rsidP="00450B1B">
      <w:pPr>
        <w:ind w:firstLine="708"/>
        <w:jc w:val="both"/>
        <w:rPr>
          <w:sz w:val="28"/>
          <w:szCs w:val="28"/>
        </w:rPr>
      </w:pPr>
      <w:r w:rsidRPr="00450B1B">
        <w:rPr>
          <w:sz w:val="28"/>
          <w:szCs w:val="28"/>
        </w:rPr>
        <w:t xml:space="preserve">Основная идея проекта заключается в непосредственном знакомстве школьников, студентов, их родителей и педагогов с работой предприятий, расположенных в их регионе. Особенностью такой формы </w:t>
      </w:r>
      <w:proofErr w:type="spellStart"/>
      <w:r w:rsidRPr="00450B1B">
        <w:rPr>
          <w:sz w:val="28"/>
          <w:szCs w:val="28"/>
        </w:rPr>
        <w:t>профориентационной</w:t>
      </w:r>
      <w:proofErr w:type="spellEnd"/>
      <w:r w:rsidRPr="00450B1B">
        <w:rPr>
          <w:sz w:val="28"/>
          <w:szCs w:val="28"/>
        </w:rPr>
        <w:t xml:space="preserve"> работы является максимальная доступность информации и возможность общения с ведущими сотрудниками и специалистами предприятий.</w:t>
      </w:r>
    </w:p>
    <w:p w:rsidR="00450B1B" w:rsidRPr="00450B1B" w:rsidRDefault="00450B1B" w:rsidP="00450B1B">
      <w:pPr>
        <w:ind w:firstLine="708"/>
        <w:jc w:val="both"/>
        <w:rPr>
          <w:b/>
          <w:sz w:val="28"/>
          <w:szCs w:val="28"/>
        </w:rPr>
      </w:pPr>
    </w:p>
    <w:p w:rsidR="00450B1B" w:rsidRPr="00450B1B" w:rsidRDefault="00450B1B" w:rsidP="00450B1B">
      <w:pPr>
        <w:ind w:firstLine="708"/>
        <w:jc w:val="both"/>
        <w:rPr>
          <w:b/>
          <w:sz w:val="28"/>
          <w:szCs w:val="28"/>
        </w:rPr>
      </w:pPr>
      <w:r w:rsidRPr="00450B1B">
        <w:rPr>
          <w:b/>
          <w:sz w:val="28"/>
          <w:szCs w:val="28"/>
        </w:rPr>
        <w:t>2. Цели и задачи акции</w:t>
      </w:r>
    </w:p>
    <w:p w:rsidR="00450B1B" w:rsidRPr="00450B1B" w:rsidRDefault="00450B1B" w:rsidP="00450B1B">
      <w:pPr>
        <w:ind w:firstLine="708"/>
        <w:jc w:val="both"/>
        <w:rPr>
          <w:sz w:val="28"/>
          <w:szCs w:val="28"/>
        </w:rPr>
      </w:pPr>
      <w:r w:rsidRPr="00450B1B">
        <w:rPr>
          <w:b/>
          <w:sz w:val="28"/>
          <w:szCs w:val="28"/>
        </w:rPr>
        <w:t>Цель:</w:t>
      </w:r>
      <w:r w:rsidRPr="00450B1B">
        <w:rPr>
          <w:sz w:val="28"/>
          <w:szCs w:val="28"/>
        </w:rPr>
        <w:t xml:space="preserve"> формирование системы ранней профориентации подростков и молодежи, направленной на развитие отечественного машиностроения и промышленности в целом.</w:t>
      </w:r>
    </w:p>
    <w:p w:rsidR="00450B1B" w:rsidRPr="00450B1B" w:rsidRDefault="00450B1B" w:rsidP="00450B1B">
      <w:pPr>
        <w:ind w:firstLine="708"/>
        <w:jc w:val="both"/>
        <w:rPr>
          <w:sz w:val="28"/>
          <w:szCs w:val="28"/>
        </w:rPr>
      </w:pPr>
      <w:r w:rsidRPr="00450B1B">
        <w:rPr>
          <w:b/>
          <w:sz w:val="28"/>
          <w:szCs w:val="28"/>
        </w:rPr>
        <w:t>Основные задачи:</w:t>
      </w:r>
      <w:r w:rsidRPr="00450B1B">
        <w:rPr>
          <w:sz w:val="28"/>
          <w:szCs w:val="28"/>
        </w:rPr>
        <w:t xml:space="preserve"> </w:t>
      </w:r>
    </w:p>
    <w:p w:rsidR="00450B1B" w:rsidRPr="00450B1B" w:rsidRDefault="00450B1B" w:rsidP="00450B1B">
      <w:pPr>
        <w:ind w:firstLine="708"/>
        <w:jc w:val="both"/>
        <w:rPr>
          <w:bCs/>
          <w:sz w:val="28"/>
          <w:szCs w:val="28"/>
        </w:rPr>
      </w:pPr>
      <w:r w:rsidRPr="00450B1B">
        <w:rPr>
          <w:sz w:val="28"/>
          <w:szCs w:val="28"/>
        </w:rPr>
        <w:t>- о</w:t>
      </w:r>
      <w:r w:rsidRPr="00450B1B">
        <w:rPr>
          <w:bCs/>
          <w:sz w:val="28"/>
          <w:szCs w:val="28"/>
        </w:rPr>
        <w:t>беспечить эффективное взаимодействие организаций, заинтересованных в ранней профориентации подростков и молодежи;</w:t>
      </w:r>
    </w:p>
    <w:p w:rsidR="00450B1B" w:rsidRPr="00450B1B" w:rsidRDefault="00450B1B" w:rsidP="00450B1B">
      <w:pPr>
        <w:ind w:firstLine="708"/>
        <w:jc w:val="both"/>
        <w:rPr>
          <w:bCs/>
          <w:sz w:val="28"/>
          <w:szCs w:val="28"/>
        </w:rPr>
      </w:pPr>
      <w:r w:rsidRPr="00450B1B">
        <w:rPr>
          <w:bCs/>
          <w:sz w:val="28"/>
          <w:szCs w:val="28"/>
        </w:rPr>
        <w:t>- наладить практическое взаимодействие работодателей с организациями образования и средствами массовой информации;</w:t>
      </w:r>
    </w:p>
    <w:p w:rsidR="00450B1B" w:rsidRPr="00450B1B" w:rsidRDefault="00450B1B" w:rsidP="00450B1B">
      <w:pPr>
        <w:ind w:firstLine="708"/>
        <w:jc w:val="both"/>
        <w:rPr>
          <w:sz w:val="28"/>
          <w:szCs w:val="28"/>
        </w:rPr>
      </w:pPr>
      <w:r w:rsidRPr="00450B1B">
        <w:rPr>
          <w:bCs/>
          <w:sz w:val="28"/>
          <w:szCs w:val="28"/>
        </w:rPr>
        <w:t xml:space="preserve">- </w:t>
      </w:r>
      <w:r w:rsidRPr="00450B1B">
        <w:rPr>
          <w:sz w:val="28"/>
          <w:szCs w:val="28"/>
        </w:rPr>
        <w:t>поднять престиж рабочих и инженерных специальностей;</w:t>
      </w:r>
    </w:p>
    <w:p w:rsidR="00450B1B" w:rsidRPr="00450B1B" w:rsidRDefault="00450B1B" w:rsidP="00450B1B">
      <w:pPr>
        <w:ind w:firstLine="708"/>
        <w:jc w:val="both"/>
        <w:rPr>
          <w:bCs/>
          <w:sz w:val="28"/>
          <w:szCs w:val="28"/>
        </w:rPr>
      </w:pPr>
      <w:r w:rsidRPr="00450B1B">
        <w:rPr>
          <w:sz w:val="28"/>
          <w:szCs w:val="28"/>
        </w:rPr>
        <w:t>- сориентировать студентов и учащихся на работу и профессиональный ро</w:t>
      </w:r>
      <w:proofErr w:type="gramStart"/>
      <w:r w:rsidRPr="00450B1B">
        <w:rPr>
          <w:sz w:val="28"/>
          <w:szCs w:val="28"/>
        </w:rPr>
        <w:t>ст в св</w:t>
      </w:r>
      <w:proofErr w:type="gramEnd"/>
      <w:r w:rsidRPr="00450B1B">
        <w:rPr>
          <w:sz w:val="28"/>
          <w:szCs w:val="28"/>
        </w:rPr>
        <w:t>оем регионе;</w:t>
      </w:r>
    </w:p>
    <w:p w:rsidR="00450B1B" w:rsidRPr="00450B1B" w:rsidRDefault="00450B1B" w:rsidP="00450B1B">
      <w:pPr>
        <w:ind w:firstLine="708"/>
        <w:jc w:val="both"/>
        <w:rPr>
          <w:sz w:val="28"/>
          <w:szCs w:val="28"/>
        </w:rPr>
      </w:pPr>
      <w:r w:rsidRPr="00450B1B">
        <w:rPr>
          <w:bCs/>
          <w:sz w:val="28"/>
          <w:szCs w:val="28"/>
        </w:rPr>
        <w:t xml:space="preserve">- </w:t>
      </w:r>
      <w:r w:rsidRPr="00450B1B">
        <w:rPr>
          <w:sz w:val="28"/>
          <w:szCs w:val="28"/>
        </w:rPr>
        <w:t>познакомить учащихся и педагогов учреждений общего, среднего и высшего профессионального образования с современными предприятиями и с профессиями, востребованными на промышленном производстве, показать реальные рабочие места и условия, а также возможности по дальнейшему трудоустройству.</w:t>
      </w:r>
    </w:p>
    <w:p w:rsidR="00450B1B" w:rsidRPr="00450B1B" w:rsidRDefault="00450B1B" w:rsidP="00450B1B">
      <w:pPr>
        <w:ind w:firstLine="708"/>
        <w:jc w:val="both"/>
        <w:rPr>
          <w:b/>
          <w:sz w:val="28"/>
          <w:szCs w:val="28"/>
        </w:rPr>
      </w:pPr>
    </w:p>
    <w:p w:rsidR="00450B1B" w:rsidRPr="00450B1B" w:rsidRDefault="00450B1B" w:rsidP="00450B1B">
      <w:pPr>
        <w:ind w:firstLine="708"/>
        <w:jc w:val="both"/>
        <w:rPr>
          <w:b/>
          <w:sz w:val="28"/>
          <w:szCs w:val="28"/>
        </w:rPr>
      </w:pPr>
      <w:r w:rsidRPr="00450B1B">
        <w:rPr>
          <w:b/>
          <w:sz w:val="28"/>
          <w:szCs w:val="28"/>
        </w:rPr>
        <w:t>3. Технология подготовки акции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b/>
          <w:sz w:val="28"/>
          <w:szCs w:val="28"/>
        </w:rPr>
        <w:t>3.1.</w:t>
      </w:r>
      <w:r w:rsidRPr="00450B1B">
        <w:rPr>
          <w:sz w:val="28"/>
          <w:szCs w:val="28"/>
        </w:rPr>
        <w:t xml:space="preserve"> На предприятии (в организации) необходимо назначить ответственного за организацию и проведение акции (координатора)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lastRenderedPageBreak/>
        <w:t>Координатору акции необходимо: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 xml:space="preserve">- начиная </w:t>
      </w:r>
      <w:r w:rsidRPr="00450B1B">
        <w:rPr>
          <w:b/>
          <w:sz w:val="28"/>
          <w:szCs w:val="28"/>
        </w:rPr>
        <w:t>с 12 сентября 2022 года</w:t>
      </w:r>
      <w:r w:rsidRPr="00450B1B">
        <w:rPr>
          <w:sz w:val="28"/>
          <w:szCs w:val="28"/>
        </w:rPr>
        <w:t xml:space="preserve"> зарегистрировать свое предприятие на сайте </w:t>
      </w:r>
      <w:hyperlink r:id="rId10" w:history="1">
        <w:r w:rsidRPr="00450B1B">
          <w:rPr>
            <w:color w:val="0000FF"/>
            <w:sz w:val="28"/>
            <w:szCs w:val="28"/>
            <w:u w:val="single"/>
            <w:lang w:val="en-US"/>
          </w:rPr>
          <w:t>www</w:t>
        </w:r>
        <w:r w:rsidRPr="00450B1B">
          <w:rPr>
            <w:color w:val="0000FF"/>
            <w:sz w:val="28"/>
            <w:szCs w:val="28"/>
            <w:u w:val="single"/>
          </w:rPr>
          <w:t>.enfuture.ru</w:t>
        </w:r>
      </w:hyperlink>
      <w:r w:rsidRPr="00450B1B">
        <w:rPr>
          <w:sz w:val="28"/>
          <w:szCs w:val="28"/>
        </w:rPr>
        <w:t xml:space="preserve"> или ввести уже имеющийся логин и пароль. </w:t>
      </w:r>
      <w:proofErr w:type="gramStart"/>
      <w:r w:rsidRPr="00450B1B">
        <w:rPr>
          <w:sz w:val="28"/>
          <w:szCs w:val="28"/>
        </w:rPr>
        <w:t xml:space="preserve">Если Вы регистрируетесь первый раз, то вам необходимо для доступа в личный кабинет заполнить анкету предприятия на сайте </w:t>
      </w:r>
      <w:hyperlink r:id="rId11" w:history="1">
        <w:r w:rsidRPr="00450B1B">
          <w:rPr>
            <w:color w:val="0000FF"/>
            <w:sz w:val="28"/>
            <w:szCs w:val="28"/>
            <w:u w:val="single"/>
            <w:lang w:val="en-US"/>
          </w:rPr>
          <w:t>www</w:t>
        </w:r>
        <w:r w:rsidRPr="00450B1B">
          <w:rPr>
            <w:color w:val="0000FF"/>
            <w:sz w:val="28"/>
            <w:szCs w:val="28"/>
            <w:u w:val="single"/>
          </w:rPr>
          <w:t>.enfuture.ru</w:t>
        </w:r>
      </w:hyperlink>
      <w:r w:rsidRPr="00450B1B">
        <w:rPr>
          <w:sz w:val="28"/>
          <w:szCs w:val="28"/>
        </w:rPr>
        <w:t xml:space="preserve"> в разделе «регистрация», там же загрузить логотип предприятия и официальное письмо с информацией об участии предприятия (организации) в акции «Неделя без турникетов» (письмо Вы можете прикрепить позже в личном кабинете в разделе «Изменить профиль»).</w:t>
      </w:r>
      <w:proofErr w:type="gramEnd"/>
      <w:r w:rsidRPr="00450B1B">
        <w:rPr>
          <w:sz w:val="28"/>
          <w:szCs w:val="28"/>
        </w:rPr>
        <w:t xml:space="preserve"> </w:t>
      </w:r>
      <w:r w:rsidRPr="00450B1B">
        <w:rPr>
          <w:sz w:val="28"/>
          <w:szCs w:val="28"/>
          <w:u w:val="single"/>
        </w:rPr>
        <w:t xml:space="preserve">Для организаций, входящих в СоюзМаш России и/или Ассоциацию «Лига содействия оборонным предприятиям», прикрепление официального письма </w:t>
      </w:r>
      <w:r w:rsidRPr="00450B1B">
        <w:rPr>
          <w:b/>
          <w:sz w:val="28"/>
          <w:szCs w:val="28"/>
          <w:u w:val="single"/>
        </w:rPr>
        <w:t>не требуется</w:t>
      </w:r>
      <w:r w:rsidRPr="00450B1B">
        <w:rPr>
          <w:sz w:val="28"/>
          <w:szCs w:val="28"/>
        </w:rPr>
        <w:t xml:space="preserve">. Далее необходимо нажать кнопку «зарегистрироваться». После этого, </w:t>
      </w:r>
      <w:proofErr w:type="gramStart"/>
      <w:r w:rsidRPr="00450B1B">
        <w:rPr>
          <w:sz w:val="28"/>
          <w:szCs w:val="28"/>
        </w:rPr>
        <w:t>на</w:t>
      </w:r>
      <w:proofErr w:type="gramEnd"/>
      <w:r w:rsidRPr="00450B1B">
        <w:rPr>
          <w:sz w:val="28"/>
          <w:szCs w:val="28"/>
        </w:rPr>
        <w:t xml:space="preserve"> </w:t>
      </w:r>
      <w:proofErr w:type="gramStart"/>
      <w:r w:rsidRPr="00450B1B">
        <w:rPr>
          <w:sz w:val="28"/>
          <w:szCs w:val="28"/>
        </w:rPr>
        <w:t>указанный</w:t>
      </w:r>
      <w:proofErr w:type="gramEnd"/>
      <w:r w:rsidRPr="00450B1B">
        <w:rPr>
          <w:sz w:val="28"/>
          <w:szCs w:val="28"/>
        </w:rPr>
        <w:t xml:space="preserve"> при регистрации </w:t>
      </w:r>
      <w:r w:rsidRPr="00450B1B">
        <w:rPr>
          <w:sz w:val="28"/>
          <w:szCs w:val="28"/>
          <w:lang w:val="en-US"/>
        </w:rPr>
        <w:t>e</w:t>
      </w:r>
      <w:r w:rsidRPr="00450B1B">
        <w:rPr>
          <w:sz w:val="28"/>
          <w:szCs w:val="28"/>
        </w:rPr>
        <w:t>-</w:t>
      </w:r>
      <w:r w:rsidRPr="00450B1B">
        <w:rPr>
          <w:sz w:val="28"/>
          <w:szCs w:val="28"/>
          <w:lang w:val="en-US"/>
        </w:rPr>
        <w:t>mail</w:t>
      </w:r>
      <w:r w:rsidRPr="00450B1B">
        <w:rPr>
          <w:sz w:val="28"/>
          <w:szCs w:val="28"/>
        </w:rPr>
        <w:t>, будет направлено сообщение с доступом в личный кабинет;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>- дождаться одобрения Вашей заявки (это занимает от 10 минут до 24 часов);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proofErr w:type="gramStart"/>
      <w:r w:rsidRPr="00450B1B">
        <w:rPr>
          <w:sz w:val="28"/>
          <w:szCs w:val="28"/>
        </w:rPr>
        <w:t>- в личном кабинете добавить мероприятия и ответственных за них.</w:t>
      </w:r>
      <w:proofErr w:type="gramEnd"/>
      <w:r w:rsidRPr="00450B1B">
        <w:rPr>
          <w:sz w:val="28"/>
          <w:szCs w:val="28"/>
        </w:rPr>
        <w:t xml:space="preserve"> График мероприятий для предприятия формируется автоматически из описанных мероприятий и выводится на главной странице акции. </w:t>
      </w:r>
      <w:r w:rsidRPr="00450B1B">
        <w:rPr>
          <w:b/>
          <w:bCs/>
          <w:sz w:val="28"/>
          <w:szCs w:val="28"/>
        </w:rPr>
        <w:t>Отдельное мероприятие может включать в себя несколько видов активности для участников (экскурсия, мастер-класс, встреча с известными инженерами и др.), при этом на сайте вносить мероприятие одного календарного дня необходимо один раз, если участниками активностей являются одни и те же люди</w:t>
      </w:r>
      <w:r w:rsidRPr="00450B1B">
        <w:rPr>
          <w:sz w:val="28"/>
          <w:szCs w:val="28"/>
        </w:rPr>
        <w:t>. Мероприятия можно вносить до окончания месяца, в котором проводится акция.</w:t>
      </w:r>
    </w:p>
    <w:p w:rsidR="00450B1B" w:rsidRPr="00450B1B" w:rsidRDefault="00450B1B" w:rsidP="00450B1B">
      <w:pPr>
        <w:ind w:firstLine="709"/>
        <w:jc w:val="both"/>
        <w:rPr>
          <w:b/>
          <w:sz w:val="28"/>
          <w:szCs w:val="28"/>
        </w:rPr>
      </w:pPr>
      <w:r w:rsidRPr="00450B1B">
        <w:rPr>
          <w:sz w:val="28"/>
          <w:szCs w:val="28"/>
        </w:rPr>
        <w:t xml:space="preserve">- </w:t>
      </w:r>
      <w:proofErr w:type="gramStart"/>
      <w:r w:rsidRPr="00450B1B">
        <w:rPr>
          <w:sz w:val="28"/>
          <w:szCs w:val="28"/>
        </w:rPr>
        <w:t>п</w:t>
      </w:r>
      <w:proofErr w:type="gramEnd"/>
      <w:r w:rsidRPr="00450B1B">
        <w:rPr>
          <w:sz w:val="28"/>
          <w:szCs w:val="28"/>
        </w:rPr>
        <w:t xml:space="preserve">о окончании каждого мероприятия необходимо внести в личном кабинете в таблице мероприятий итоговые цифры по участию в них школьников, студентов, родителей и преподавателей (но не позднее </w:t>
      </w:r>
      <w:r w:rsidRPr="00450B1B">
        <w:rPr>
          <w:b/>
          <w:sz w:val="28"/>
          <w:szCs w:val="28"/>
        </w:rPr>
        <w:t>13 ноября 2022 года</w:t>
      </w:r>
      <w:r w:rsidRPr="00450B1B">
        <w:rPr>
          <w:sz w:val="28"/>
          <w:szCs w:val="28"/>
        </w:rPr>
        <w:t xml:space="preserve">). Итоговые цифры вносятся по клику на слово «изменить» в правой части каждого мероприятия; также имеется специальная форма для введения ссылок на публикации материалов о мероприятиях акции (в отдельные поля нужно вставить ссылки на страницы публикаций). </w:t>
      </w:r>
      <w:r w:rsidRPr="00450B1B">
        <w:rPr>
          <w:b/>
          <w:sz w:val="28"/>
          <w:szCs w:val="28"/>
        </w:rPr>
        <w:t>В случае отсутствия итоговых цифр мероприятие считается не состоявшимся и не учитывается в итоговых отчетах акции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b/>
          <w:sz w:val="28"/>
          <w:szCs w:val="28"/>
        </w:rPr>
        <w:t>В случае невозможности проведения акции в утвержденные сроки в связи с особенностями производственного процесса организации, допустимо провести акцию в любую из дат месяца (апрель или октябрь текущего года)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b/>
          <w:sz w:val="28"/>
          <w:szCs w:val="28"/>
        </w:rPr>
        <w:t>3.2.</w:t>
      </w:r>
      <w:r w:rsidRPr="00450B1B">
        <w:rPr>
          <w:sz w:val="28"/>
          <w:szCs w:val="28"/>
        </w:rPr>
        <w:t xml:space="preserve"> Для подготовки и проведения акции на предприятии (в организации) рекомендуется создать организационный комитет. В состав оргкомитета рекомендуется включить представителей администрации, молодежных советов, ветеранских и общественных организаций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>В функции оргкомитета входят: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>- взаимодействие с образовательными организациями (информирование администрации учебных заведений о мероприятиях акции);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>- формирование плана проведения акции на предприятии (в организации);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>- согласование и утверждение плана мероприятий с администрацией предприятия (организации);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>- непосредственное проведение мероприятий акции на предприятии (в организации)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 xml:space="preserve">Состав оргкомитета и разработанный им план проведения акции следует утвердить приказом (распоряжением) руководителя предприятия (организации). 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lastRenderedPageBreak/>
        <w:t>Необходимо также согласовать посещение производств со службой безопасности предприятия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b/>
          <w:sz w:val="28"/>
          <w:szCs w:val="28"/>
        </w:rPr>
        <w:t xml:space="preserve">3.3. </w:t>
      </w:r>
      <w:r w:rsidRPr="00450B1B">
        <w:rPr>
          <w:sz w:val="28"/>
          <w:szCs w:val="28"/>
        </w:rPr>
        <w:t>Мероприятия акции должны быть сориентированы на участие в них профильных педагогов, учащихся образовательных учреждений региона и их родителей.</w:t>
      </w:r>
      <w:bookmarkStart w:id="0" w:name="_GoBack"/>
      <w:bookmarkEnd w:id="0"/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>Для этого необходимо известить администрацию образовательных учреждений, территориальные органы управления образованием и органы по делам молодежи о предстоящих мероприятиях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>С администрацией школ, профильных колледжей и ВУЗов региона необходимо согласовать график и формат проведения экскурсий в установленный период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>Информирование об акции необходимо проводить направлением писем, телефонограмм, проведением информационных совещаний. Также необходимо распространить информацию об акции Союза машиностроителей России в СМИ (региональных, местных, корпоративных), в том числе через информационные ресурсы сети Интернет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b/>
          <w:sz w:val="28"/>
          <w:szCs w:val="28"/>
        </w:rPr>
        <w:t xml:space="preserve">3.4. </w:t>
      </w:r>
      <w:r w:rsidRPr="00450B1B">
        <w:rPr>
          <w:sz w:val="28"/>
          <w:szCs w:val="28"/>
        </w:rPr>
        <w:t xml:space="preserve">В план проведения акции на предприятии (в организации) </w:t>
      </w:r>
      <w:r w:rsidRPr="00450B1B">
        <w:rPr>
          <w:sz w:val="28"/>
          <w:szCs w:val="28"/>
          <w:u w:val="single"/>
        </w:rPr>
        <w:t>рекомендуется</w:t>
      </w:r>
      <w:r w:rsidRPr="00450B1B">
        <w:rPr>
          <w:sz w:val="28"/>
          <w:szCs w:val="28"/>
        </w:rPr>
        <w:t xml:space="preserve"> включать следующие формы мероприятий:</w:t>
      </w:r>
    </w:p>
    <w:p w:rsidR="00450B1B" w:rsidRPr="00450B1B" w:rsidRDefault="00450B1B" w:rsidP="00450B1B">
      <w:pPr>
        <w:jc w:val="both"/>
        <w:rPr>
          <w:sz w:val="28"/>
          <w:szCs w:val="28"/>
        </w:rPr>
      </w:pPr>
      <w:r w:rsidRPr="00450B1B">
        <w:rPr>
          <w:sz w:val="28"/>
          <w:szCs w:val="28"/>
        </w:rPr>
        <w:t>1. Экскурсии на предприятия для школьников, студентов и их родителей (с посещением музея, производственных помещений и т.д.).</w:t>
      </w:r>
    </w:p>
    <w:p w:rsidR="00450B1B" w:rsidRPr="00450B1B" w:rsidRDefault="00450B1B" w:rsidP="00450B1B">
      <w:pPr>
        <w:jc w:val="both"/>
        <w:rPr>
          <w:sz w:val="28"/>
          <w:szCs w:val="28"/>
        </w:rPr>
      </w:pPr>
      <w:r w:rsidRPr="00450B1B">
        <w:rPr>
          <w:sz w:val="28"/>
          <w:szCs w:val="28"/>
        </w:rPr>
        <w:t>2. Экскурсии на предприятия для профильных педагогов школ, колледжей и ВУЗов (с возможностью прохождения краткосрочной стажировки на базе предприятия (организации)).</w:t>
      </w:r>
    </w:p>
    <w:p w:rsidR="00450B1B" w:rsidRPr="00450B1B" w:rsidRDefault="00450B1B" w:rsidP="00450B1B">
      <w:pPr>
        <w:jc w:val="both"/>
        <w:rPr>
          <w:sz w:val="28"/>
          <w:szCs w:val="28"/>
        </w:rPr>
      </w:pPr>
      <w:r w:rsidRPr="00450B1B">
        <w:rPr>
          <w:sz w:val="28"/>
          <w:szCs w:val="28"/>
        </w:rPr>
        <w:t>3. Мастер-классы ведущих специалистов предприятия (организации) для учащихся и студентов и их родителей.</w:t>
      </w:r>
    </w:p>
    <w:p w:rsidR="00450B1B" w:rsidRPr="00450B1B" w:rsidRDefault="00450B1B" w:rsidP="00450B1B">
      <w:pPr>
        <w:jc w:val="both"/>
        <w:rPr>
          <w:sz w:val="28"/>
          <w:szCs w:val="28"/>
        </w:rPr>
      </w:pPr>
      <w:r w:rsidRPr="00450B1B">
        <w:rPr>
          <w:sz w:val="28"/>
          <w:szCs w:val="28"/>
        </w:rPr>
        <w:t xml:space="preserve">4. </w:t>
      </w:r>
      <w:proofErr w:type="spellStart"/>
      <w:r w:rsidRPr="00450B1B">
        <w:rPr>
          <w:sz w:val="28"/>
          <w:szCs w:val="28"/>
        </w:rPr>
        <w:t>Профориентационное</w:t>
      </w:r>
      <w:proofErr w:type="spellEnd"/>
      <w:r w:rsidRPr="00450B1B">
        <w:rPr>
          <w:sz w:val="28"/>
          <w:szCs w:val="28"/>
        </w:rPr>
        <w:t xml:space="preserve"> тестирование.</w:t>
      </w:r>
    </w:p>
    <w:p w:rsidR="00450B1B" w:rsidRPr="00450B1B" w:rsidRDefault="00450B1B" w:rsidP="00450B1B">
      <w:pPr>
        <w:jc w:val="both"/>
        <w:rPr>
          <w:sz w:val="28"/>
          <w:szCs w:val="28"/>
        </w:rPr>
      </w:pPr>
      <w:r w:rsidRPr="00450B1B">
        <w:rPr>
          <w:sz w:val="28"/>
          <w:szCs w:val="28"/>
        </w:rPr>
        <w:t>5. Встречи с известными инженерами и успешными работниками, ветеранами предприятий.</w:t>
      </w:r>
    </w:p>
    <w:p w:rsidR="00450B1B" w:rsidRPr="00450B1B" w:rsidRDefault="00450B1B" w:rsidP="00450B1B">
      <w:pPr>
        <w:jc w:val="both"/>
        <w:rPr>
          <w:sz w:val="28"/>
          <w:szCs w:val="28"/>
        </w:rPr>
      </w:pPr>
      <w:r w:rsidRPr="00450B1B">
        <w:rPr>
          <w:sz w:val="28"/>
          <w:szCs w:val="28"/>
        </w:rPr>
        <w:t>6. Культурно-развлекательные мероприятия (викторины, конкурсы, концерты и т.п.).</w:t>
      </w:r>
    </w:p>
    <w:p w:rsidR="00450B1B" w:rsidRPr="00450B1B" w:rsidRDefault="00450B1B" w:rsidP="00450B1B">
      <w:pPr>
        <w:jc w:val="both"/>
        <w:rPr>
          <w:sz w:val="28"/>
          <w:szCs w:val="28"/>
        </w:rPr>
      </w:pPr>
      <w:r w:rsidRPr="00450B1B">
        <w:rPr>
          <w:sz w:val="28"/>
          <w:szCs w:val="28"/>
        </w:rPr>
        <w:t xml:space="preserve">7. Родительские собрания в формате: школа-вуз-предприятие. </w:t>
      </w:r>
    </w:p>
    <w:p w:rsidR="00450B1B" w:rsidRPr="00450B1B" w:rsidRDefault="00450B1B" w:rsidP="00450B1B">
      <w:pPr>
        <w:jc w:val="both"/>
        <w:rPr>
          <w:sz w:val="28"/>
          <w:szCs w:val="28"/>
        </w:rPr>
      </w:pPr>
      <w:r w:rsidRPr="00450B1B">
        <w:rPr>
          <w:sz w:val="28"/>
          <w:szCs w:val="28"/>
        </w:rPr>
        <w:t>8. Распространение информационных материалов о предприятии (</w:t>
      </w:r>
      <w:proofErr w:type="gramStart"/>
      <w:r w:rsidRPr="00450B1B">
        <w:rPr>
          <w:sz w:val="28"/>
          <w:szCs w:val="28"/>
        </w:rPr>
        <w:t>видео-ролики</w:t>
      </w:r>
      <w:proofErr w:type="gramEnd"/>
      <w:r w:rsidRPr="00450B1B">
        <w:rPr>
          <w:sz w:val="28"/>
          <w:szCs w:val="28"/>
        </w:rPr>
        <w:t>, пресс-релизы о мероприятии, буклеты и так далее) среди целевых аудиторий акции.</w:t>
      </w:r>
    </w:p>
    <w:p w:rsidR="00450B1B" w:rsidRPr="00450B1B" w:rsidRDefault="00450B1B" w:rsidP="00450B1B">
      <w:pPr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450B1B">
        <w:rPr>
          <w:b/>
          <w:sz w:val="28"/>
          <w:szCs w:val="28"/>
        </w:rPr>
        <w:t>3.5.</w:t>
      </w:r>
      <w:r w:rsidRPr="00450B1B">
        <w:rPr>
          <w:sz w:val="28"/>
          <w:szCs w:val="28"/>
        </w:rPr>
        <w:t xml:space="preserve"> </w:t>
      </w:r>
      <w:r w:rsidRPr="00450B1B">
        <w:rPr>
          <w:b/>
          <w:sz w:val="28"/>
          <w:szCs w:val="28"/>
        </w:rPr>
        <w:t xml:space="preserve">Обращаем внимание на необходимость </w:t>
      </w:r>
      <w:proofErr w:type="spellStart"/>
      <w:r w:rsidRPr="00450B1B">
        <w:rPr>
          <w:b/>
          <w:sz w:val="28"/>
          <w:szCs w:val="28"/>
        </w:rPr>
        <w:t>брендирования</w:t>
      </w:r>
      <w:proofErr w:type="spellEnd"/>
      <w:r w:rsidRPr="00450B1B">
        <w:rPr>
          <w:b/>
          <w:sz w:val="28"/>
          <w:szCs w:val="28"/>
        </w:rPr>
        <w:t xml:space="preserve"> мероприятий акции символикой Союза машиностроителей России.</w:t>
      </w:r>
      <w:r w:rsidRPr="00450B1B">
        <w:rPr>
          <w:sz w:val="28"/>
          <w:szCs w:val="28"/>
        </w:rPr>
        <w:t xml:space="preserve"> По вопросу предоставления символики СоюзМаш России, координирования проведения акции в регионе и прочим вопросам необходимо обращаться к координатору акции от соответствующего Регионального отделения СоюзМаш России. Контакты координаторов опубликованы на сайте </w:t>
      </w:r>
      <w:hyperlink r:id="rId12" w:history="1">
        <w:r w:rsidRPr="00450B1B">
          <w:rPr>
            <w:b/>
            <w:color w:val="0000FF"/>
            <w:sz w:val="28"/>
            <w:szCs w:val="28"/>
            <w:u w:val="single"/>
            <w:lang w:val="en-US"/>
          </w:rPr>
          <w:t>www</w:t>
        </w:r>
        <w:r w:rsidRPr="00450B1B">
          <w:rPr>
            <w:b/>
            <w:color w:val="0000FF"/>
            <w:sz w:val="28"/>
            <w:szCs w:val="28"/>
            <w:u w:val="single"/>
          </w:rPr>
          <w:t>.enfuture.ru</w:t>
        </w:r>
      </w:hyperlink>
      <w:r w:rsidRPr="00450B1B">
        <w:t xml:space="preserve"> </w:t>
      </w:r>
      <w:r w:rsidRPr="00450B1B">
        <w:rPr>
          <w:sz w:val="28"/>
          <w:szCs w:val="28"/>
        </w:rPr>
        <w:t>в разделе «Проекты»/«Неделя без турникетов».</w:t>
      </w:r>
      <w:r w:rsidRPr="00450B1B">
        <w:t xml:space="preserve"> </w:t>
      </w:r>
      <w:r w:rsidRPr="00450B1B">
        <w:rPr>
          <w:sz w:val="28"/>
          <w:szCs w:val="28"/>
        </w:rPr>
        <w:t>В случае отсутствия координатора в регионе необходимо обращаться к контактным лицам от Аппарата СоюзМаш России, указанным на сайте.</w:t>
      </w:r>
    </w:p>
    <w:p w:rsidR="00450B1B" w:rsidRPr="00450B1B" w:rsidRDefault="00450B1B" w:rsidP="00450B1B">
      <w:pPr>
        <w:ind w:firstLine="708"/>
        <w:jc w:val="both"/>
        <w:rPr>
          <w:b/>
          <w:sz w:val="28"/>
          <w:szCs w:val="28"/>
        </w:rPr>
      </w:pPr>
      <w:r w:rsidRPr="00450B1B">
        <w:rPr>
          <w:b/>
          <w:sz w:val="28"/>
          <w:szCs w:val="28"/>
        </w:rPr>
        <w:t>4. Технология проведения акции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b/>
          <w:sz w:val="28"/>
          <w:szCs w:val="28"/>
        </w:rPr>
        <w:t>4.1.</w:t>
      </w:r>
      <w:r w:rsidRPr="00450B1B">
        <w:rPr>
          <w:sz w:val="28"/>
          <w:szCs w:val="28"/>
        </w:rPr>
        <w:t xml:space="preserve"> Открытие Акции рекомендуется провести в форме публичного мероприятия. Такое мероприятие может быть проведено на площадке предприятия, в культурном или образовательном учреждении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lastRenderedPageBreak/>
        <w:t>В программу открытия акции рекомендуется включить выступления руководителей города, предприятия, образовательных учреждений и молодых специалистов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>Рекомендуется провести презентацию предприятия.</w:t>
      </w:r>
    </w:p>
    <w:p w:rsidR="00450B1B" w:rsidRPr="00450B1B" w:rsidRDefault="00450B1B" w:rsidP="00450B1B">
      <w:pPr>
        <w:ind w:firstLine="709"/>
        <w:jc w:val="both"/>
        <w:rPr>
          <w:sz w:val="28"/>
          <w:szCs w:val="28"/>
        </w:rPr>
      </w:pPr>
      <w:r w:rsidRPr="00450B1B">
        <w:rPr>
          <w:sz w:val="28"/>
          <w:szCs w:val="28"/>
        </w:rPr>
        <w:t xml:space="preserve">В качестве слушателей-участников приглашаются старшеклассники школ, их родители, учащиеся </w:t>
      </w:r>
      <w:proofErr w:type="spellStart"/>
      <w:r w:rsidRPr="00450B1B">
        <w:rPr>
          <w:sz w:val="28"/>
          <w:szCs w:val="28"/>
        </w:rPr>
        <w:t>ССУЗов</w:t>
      </w:r>
      <w:proofErr w:type="spellEnd"/>
      <w:r w:rsidRPr="00450B1B">
        <w:rPr>
          <w:sz w:val="28"/>
          <w:szCs w:val="28"/>
        </w:rPr>
        <w:t xml:space="preserve"> и ВУЗов, педагоги школ, колледжей и ВУЗов. </w:t>
      </w:r>
      <w:r w:rsidRPr="00450B1B">
        <w:rPr>
          <w:b/>
          <w:sz w:val="28"/>
          <w:szCs w:val="28"/>
        </w:rPr>
        <w:t xml:space="preserve">Организациям, представители которых участвуют в акции в качестве слушателей, не нужно регистрироваться на сайте </w:t>
      </w:r>
      <w:hyperlink r:id="rId13" w:history="1">
        <w:r w:rsidRPr="00450B1B">
          <w:rPr>
            <w:b/>
            <w:color w:val="0000FF"/>
            <w:sz w:val="28"/>
            <w:szCs w:val="28"/>
            <w:u w:val="single"/>
            <w:lang w:val="en-US"/>
          </w:rPr>
          <w:t>www</w:t>
        </w:r>
        <w:r w:rsidRPr="00450B1B">
          <w:rPr>
            <w:b/>
            <w:color w:val="0000FF"/>
            <w:sz w:val="28"/>
            <w:szCs w:val="28"/>
            <w:u w:val="single"/>
          </w:rPr>
          <w:t>.enfuture.ru</w:t>
        </w:r>
      </w:hyperlink>
      <w:r w:rsidRPr="00450B1B">
        <w:rPr>
          <w:b/>
        </w:rPr>
        <w:t>.</w:t>
      </w:r>
      <w:r w:rsidRPr="00450B1B">
        <w:t xml:space="preserve"> </w:t>
      </w:r>
      <w:r w:rsidRPr="00450B1B">
        <w:rPr>
          <w:sz w:val="28"/>
          <w:szCs w:val="28"/>
        </w:rPr>
        <w:t>Участникам мероприятия раздаются информационные буклеты и приглашения на мероприятия предприятий, проводимые в рамках акции «Неделя без турникетов».</w:t>
      </w:r>
    </w:p>
    <w:p w:rsidR="00450B1B" w:rsidRPr="00450B1B" w:rsidRDefault="00450B1B" w:rsidP="00450B1B">
      <w:pPr>
        <w:ind w:firstLine="709"/>
        <w:jc w:val="both"/>
        <w:rPr>
          <w:b/>
          <w:sz w:val="28"/>
          <w:szCs w:val="28"/>
        </w:rPr>
      </w:pPr>
      <w:r w:rsidRPr="00450B1B">
        <w:rPr>
          <w:b/>
          <w:sz w:val="28"/>
          <w:szCs w:val="28"/>
        </w:rPr>
        <w:t xml:space="preserve">4.3. </w:t>
      </w:r>
      <w:r w:rsidRPr="00450B1B">
        <w:rPr>
          <w:sz w:val="28"/>
          <w:szCs w:val="28"/>
        </w:rPr>
        <w:t>О плане мероприятий акции рекомендуется проинформировать региональные, местные и корпоративные СМИ.</w:t>
      </w:r>
    </w:p>
    <w:p w:rsidR="00450B1B" w:rsidRPr="00450B1B" w:rsidRDefault="00450B1B" w:rsidP="00450B1B">
      <w:pPr>
        <w:ind w:firstLine="709"/>
        <w:jc w:val="both"/>
        <w:rPr>
          <w:b/>
          <w:sz w:val="28"/>
          <w:szCs w:val="28"/>
        </w:rPr>
      </w:pPr>
      <w:r w:rsidRPr="00450B1B">
        <w:rPr>
          <w:b/>
          <w:sz w:val="28"/>
          <w:szCs w:val="28"/>
        </w:rPr>
        <w:t>5. Акция в режиме онлайн</w:t>
      </w:r>
      <w:r w:rsidR="00665040">
        <w:rPr>
          <w:b/>
          <w:sz w:val="28"/>
          <w:szCs w:val="28"/>
        </w:rPr>
        <w:t>.</w:t>
      </w:r>
    </w:p>
    <w:p w:rsidR="00450B1B" w:rsidRPr="00450B1B" w:rsidRDefault="00450B1B" w:rsidP="00450B1B">
      <w:pPr>
        <w:ind w:firstLine="709"/>
        <w:jc w:val="both"/>
        <w:rPr>
          <w:bCs/>
          <w:sz w:val="28"/>
          <w:szCs w:val="28"/>
        </w:rPr>
      </w:pPr>
      <w:r w:rsidRPr="00450B1B">
        <w:rPr>
          <w:bCs/>
          <w:sz w:val="28"/>
          <w:szCs w:val="28"/>
        </w:rPr>
        <w:t>Для проведения онлайн-мероприятий акции сохраняется действие настоящих методических рекомендаций. При добавлении мероприятия в личном кабинете необходимо указать в названии приставку «онлайн». К онлайн-мероприятиям акции относятся:</w:t>
      </w:r>
    </w:p>
    <w:p w:rsidR="00450B1B" w:rsidRPr="00450B1B" w:rsidRDefault="00450B1B" w:rsidP="00450B1B">
      <w:pPr>
        <w:ind w:firstLine="709"/>
        <w:jc w:val="both"/>
        <w:rPr>
          <w:bCs/>
          <w:sz w:val="28"/>
          <w:szCs w:val="28"/>
        </w:rPr>
      </w:pPr>
      <w:r w:rsidRPr="00450B1B">
        <w:rPr>
          <w:bCs/>
          <w:sz w:val="28"/>
          <w:szCs w:val="28"/>
        </w:rPr>
        <w:t xml:space="preserve">- проведение онлайн-экскурсии с наличием </w:t>
      </w:r>
      <w:proofErr w:type="gramStart"/>
      <w:r w:rsidRPr="00450B1B">
        <w:rPr>
          <w:bCs/>
          <w:sz w:val="28"/>
          <w:szCs w:val="28"/>
        </w:rPr>
        <w:t>обратной</w:t>
      </w:r>
      <w:proofErr w:type="gramEnd"/>
      <w:r w:rsidRPr="00450B1B">
        <w:rPr>
          <w:bCs/>
          <w:sz w:val="28"/>
          <w:szCs w:val="28"/>
        </w:rPr>
        <w:t xml:space="preserve"> онлайн-связи от участников;</w:t>
      </w:r>
    </w:p>
    <w:p w:rsidR="00450B1B" w:rsidRPr="00450B1B" w:rsidRDefault="00450B1B" w:rsidP="00450B1B">
      <w:pPr>
        <w:ind w:firstLine="709"/>
        <w:jc w:val="both"/>
        <w:rPr>
          <w:bCs/>
          <w:sz w:val="28"/>
          <w:szCs w:val="28"/>
        </w:rPr>
      </w:pPr>
      <w:r w:rsidRPr="00450B1B">
        <w:rPr>
          <w:bCs/>
          <w:sz w:val="28"/>
          <w:szCs w:val="28"/>
        </w:rPr>
        <w:t>- мастер-классы ведущих специалистов предприятия (организации) в режиме онлайн с наличием обратной онлайн-связи от участников;</w:t>
      </w:r>
    </w:p>
    <w:p w:rsidR="00450B1B" w:rsidRPr="00450B1B" w:rsidRDefault="00450B1B" w:rsidP="00450B1B">
      <w:pPr>
        <w:ind w:firstLine="709"/>
        <w:jc w:val="both"/>
        <w:rPr>
          <w:bCs/>
          <w:sz w:val="28"/>
          <w:szCs w:val="28"/>
        </w:rPr>
      </w:pPr>
      <w:r w:rsidRPr="00450B1B">
        <w:rPr>
          <w:bCs/>
          <w:sz w:val="28"/>
          <w:szCs w:val="28"/>
        </w:rPr>
        <w:t xml:space="preserve">- онлайн-встречи с известными инженерами и успешными работниками, ветеранами предприятий с наличием </w:t>
      </w:r>
      <w:proofErr w:type="gramStart"/>
      <w:r w:rsidRPr="00450B1B">
        <w:rPr>
          <w:bCs/>
          <w:sz w:val="28"/>
          <w:szCs w:val="28"/>
        </w:rPr>
        <w:t>обратной</w:t>
      </w:r>
      <w:proofErr w:type="gramEnd"/>
      <w:r w:rsidRPr="00450B1B">
        <w:rPr>
          <w:bCs/>
          <w:sz w:val="28"/>
          <w:szCs w:val="28"/>
        </w:rPr>
        <w:t xml:space="preserve"> онлайн-связи от участников;</w:t>
      </w:r>
    </w:p>
    <w:p w:rsidR="00450B1B" w:rsidRPr="00450B1B" w:rsidRDefault="00450B1B" w:rsidP="00450B1B">
      <w:pPr>
        <w:ind w:firstLine="709"/>
        <w:jc w:val="both"/>
        <w:rPr>
          <w:b/>
          <w:sz w:val="28"/>
          <w:szCs w:val="28"/>
        </w:rPr>
      </w:pPr>
      <w:r w:rsidRPr="00450B1B">
        <w:rPr>
          <w:b/>
          <w:sz w:val="28"/>
          <w:szCs w:val="28"/>
        </w:rPr>
        <w:t>Отдельные публикации экскурсионных роликов не относятся к мероприятиям акции, но могут быть частью онлайн-мероприятий.</w:t>
      </w:r>
    </w:p>
    <w:p w:rsidR="00450B1B" w:rsidRPr="00450B1B" w:rsidRDefault="00450B1B" w:rsidP="00450B1B">
      <w:pPr>
        <w:ind w:firstLine="709"/>
        <w:jc w:val="both"/>
        <w:rPr>
          <w:b/>
          <w:sz w:val="28"/>
          <w:szCs w:val="28"/>
        </w:rPr>
      </w:pPr>
      <w:r w:rsidRPr="00450B1B">
        <w:rPr>
          <w:b/>
          <w:sz w:val="28"/>
          <w:szCs w:val="28"/>
        </w:rPr>
        <w:t xml:space="preserve">Ссылки для подключения к онлайн-мероприятиям направлять на почту </w:t>
      </w:r>
      <w:hyperlink r:id="rId14" w:history="1">
        <w:r w:rsidRPr="00450B1B">
          <w:rPr>
            <w:b/>
            <w:color w:val="0000FF"/>
            <w:sz w:val="28"/>
            <w:szCs w:val="28"/>
            <w:u w:val="single"/>
          </w:rPr>
          <w:t>nbt@soyuzmash.ru</w:t>
        </w:r>
      </w:hyperlink>
      <w:r w:rsidRPr="00450B1B">
        <w:rPr>
          <w:b/>
          <w:sz w:val="28"/>
          <w:szCs w:val="28"/>
        </w:rPr>
        <w:t xml:space="preserve"> (официальная почта акции).</w:t>
      </w:r>
    </w:p>
    <w:p w:rsidR="00450B1B" w:rsidRPr="00450B1B" w:rsidRDefault="00450B1B" w:rsidP="00450B1B">
      <w:pPr>
        <w:ind w:firstLine="709"/>
        <w:jc w:val="both"/>
        <w:rPr>
          <w:b/>
          <w:sz w:val="28"/>
          <w:szCs w:val="28"/>
        </w:rPr>
        <w:sectPr w:rsidR="00450B1B" w:rsidRPr="00450B1B" w:rsidSect="00347897">
          <w:headerReference w:type="default" r:id="rId15"/>
          <w:footerReference w:type="default" r:id="rId16"/>
          <w:footerReference w:type="first" r:id="rId17"/>
          <w:pgSz w:w="11906" w:h="16838"/>
          <w:pgMar w:top="568" w:right="566" w:bottom="426" w:left="851" w:header="708" w:footer="448" w:gutter="0"/>
          <w:pgNumType w:start="1"/>
          <w:cols w:space="708"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461"/>
        <w:gridCol w:w="1417"/>
        <w:gridCol w:w="1488"/>
        <w:gridCol w:w="1205"/>
        <w:gridCol w:w="1240"/>
        <w:gridCol w:w="1804"/>
        <w:gridCol w:w="2343"/>
      </w:tblGrid>
      <w:tr w:rsidR="00450B1B" w:rsidRPr="00450B1B" w:rsidTr="002B70A2">
        <w:trPr>
          <w:trHeight w:val="675"/>
        </w:trPr>
        <w:tc>
          <w:tcPr>
            <w:tcW w:w="155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lastRenderedPageBreak/>
              <w:t>Таблица 1.             Информация об итогах участия в акции "Неделя без турникетов" за октябрь 2022 года</w:t>
            </w:r>
          </w:p>
        </w:tc>
      </w:tr>
      <w:tr w:rsidR="00450B1B" w:rsidRPr="00450B1B" w:rsidTr="002B70A2">
        <w:trPr>
          <w:trHeight w:val="675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Регион: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jc w:val="center"/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Фамилия, имя, отчество координатора акции от организации: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jc w:val="center"/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0B1B" w:rsidRPr="00450B1B" w:rsidTr="002B70A2">
        <w:trPr>
          <w:trHeight w:val="675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Фактический адрес проведения акции: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jc w:val="center"/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Место работы, должность координатора: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jc w:val="center"/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0B1B" w:rsidRPr="00450B1B" w:rsidTr="002B70A2">
        <w:trPr>
          <w:trHeight w:val="540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Полное название организации: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jc w:val="center"/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B1B" w:rsidRPr="00450B1B" w:rsidRDefault="00450B1B" w:rsidP="00450B1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</w:p>
        </w:tc>
      </w:tr>
      <w:tr w:rsidR="00450B1B" w:rsidRPr="00450B1B" w:rsidTr="002B70A2">
        <w:trPr>
          <w:trHeight w:val="480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Отрасль организации: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jc w:val="center"/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Контактные данные координатора акции (телефон, E-</w:t>
            </w:r>
            <w:proofErr w:type="spellStart"/>
            <w:r w:rsidRPr="00450B1B">
              <w:rPr>
                <w:b/>
                <w:bCs/>
                <w:color w:val="000000"/>
                <w:sz w:val="22"/>
                <w:szCs w:val="22"/>
              </w:rPr>
              <w:t>mail</w:t>
            </w:r>
            <w:proofErr w:type="spellEnd"/>
            <w:r w:rsidRPr="00450B1B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jc w:val="center"/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0B1B" w:rsidRPr="00450B1B" w:rsidTr="002B70A2">
        <w:trPr>
          <w:trHeight w:val="660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Принадлежность к структуре (указать холдинг/корпорацию):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jc w:val="center"/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B1B" w:rsidRPr="00450B1B" w:rsidRDefault="00450B1B" w:rsidP="00450B1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</w:p>
        </w:tc>
      </w:tr>
      <w:tr w:rsidR="00450B1B" w:rsidRPr="00450B1B" w:rsidTr="002B70A2">
        <w:trPr>
          <w:trHeight w:val="480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Членство в организациях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СоюзМаш России (да/нет)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B" w:rsidRPr="00450B1B" w:rsidRDefault="00450B1B" w:rsidP="00450B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Ассоциация "Лига содействия оборонным предприятиям"  (да/нет):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jc w:val="center"/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0B1B" w:rsidRPr="00450B1B" w:rsidTr="002B70A2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sz w:val="22"/>
                <w:szCs w:val="22"/>
              </w:rPr>
            </w:pPr>
          </w:p>
        </w:tc>
      </w:tr>
      <w:tr w:rsidR="00450B1B" w:rsidRPr="00450B1B" w:rsidTr="002B70A2">
        <w:trPr>
          <w:trHeight w:val="142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B1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50B1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50B1B">
              <w:rPr>
                <w:b/>
                <w:bCs/>
                <w:sz w:val="22"/>
                <w:szCs w:val="22"/>
              </w:rPr>
              <w:t>/п мероприят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B1B">
              <w:rPr>
                <w:b/>
                <w:bCs/>
                <w:sz w:val="22"/>
                <w:szCs w:val="22"/>
              </w:rPr>
              <w:t>Дата мероприят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B1B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B1B">
              <w:rPr>
                <w:b/>
                <w:bCs/>
                <w:sz w:val="22"/>
                <w:szCs w:val="22"/>
              </w:rPr>
              <w:t>Название учебного заведения посе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B1B">
              <w:rPr>
                <w:b/>
                <w:bCs/>
                <w:sz w:val="22"/>
                <w:szCs w:val="22"/>
              </w:rPr>
              <w:t>Количество участников всег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B1B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450B1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450B1B">
              <w:rPr>
                <w:b/>
                <w:bCs/>
                <w:sz w:val="22"/>
                <w:szCs w:val="22"/>
              </w:rPr>
              <w:t>. школьников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B1B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450B1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450B1B">
              <w:rPr>
                <w:b/>
                <w:bCs/>
                <w:sz w:val="22"/>
                <w:szCs w:val="22"/>
              </w:rPr>
              <w:t>. студен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B1B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450B1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450B1B">
              <w:rPr>
                <w:b/>
                <w:bCs/>
                <w:sz w:val="22"/>
                <w:szCs w:val="22"/>
              </w:rPr>
              <w:t xml:space="preserve">. родителей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B1B">
              <w:rPr>
                <w:b/>
                <w:bCs/>
                <w:sz w:val="22"/>
                <w:szCs w:val="22"/>
              </w:rPr>
              <w:t>Прошло стажировку преподавателей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sz w:val="22"/>
                <w:szCs w:val="22"/>
              </w:rPr>
            </w:pPr>
            <w:r w:rsidRPr="00450B1B">
              <w:rPr>
                <w:b/>
                <w:bCs/>
                <w:sz w:val="22"/>
                <w:szCs w:val="22"/>
              </w:rPr>
              <w:t>Ссылка на публикацию в СМИ</w:t>
            </w:r>
          </w:p>
        </w:tc>
      </w:tr>
      <w:tr w:rsidR="00450B1B" w:rsidRPr="00450B1B" w:rsidTr="002B70A2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0B1B" w:rsidRPr="00450B1B" w:rsidTr="002B70A2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0B1B" w:rsidRPr="00450B1B" w:rsidTr="002B70A2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0B1B" w:rsidRPr="00450B1B" w:rsidTr="002B70A2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0B1B" w:rsidRPr="00450B1B" w:rsidTr="002B70A2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B" w:rsidRPr="00450B1B" w:rsidRDefault="00450B1B" w:rsidP="00450B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1B"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B1B" w:rsidRPr="00450B1B" w:rsidRDefault="00450B1B" w:rsidP="00450B1B">
            <w:pPr>
              <w:rPr>
                <w:color w:val="000000"/>
                <w:sz w:val="22"/>
                <w:szCs w:val="22"/>
              </w:rPr>
            </w:pPr>
            <w:r w:rsidRPr="00450B1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50B1B" w:rsidRPr="00450B1B" w:rsidRDefault="00450B1B" w:rsidP="00827232"/>
    <w:sectPr w:rsidR="00450B1B" w:rsidRPr="00450B1B" w:rsidSect="00827232">
      <w:footerReference w:type="first" r:id="rId18"/>
      <w:pgSz w:w="16838" w:h="11906" w:orient="landscape"/>
      <w:pgMar w:top="851" w:right="397" w:bottom="567" w:left="720" w:header="420" w:footer="3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37" w:rsidRDefault="00E85937" w:rsidP="00CB5781">
      <w:r>
        <w:separator/>
      </w:r>
    </w:p>
  </w:endnote>
  <w:endnote w:type="continuationSeparator" w:id="0">
    <w:p w:rsidR="00E85937" w:rsidRDefault="00E85937" w:rsidP="00CB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6728"/>
      <w:docPartObj>
        <w:docPartGallery w:val="Page Numbers (Bottom of Page)"/>
        <w:docPartUnique/>
      </w:docPartObj>
    </w:sdtPr>
    <w:sdtEndPr/>
    <w:sdtContent>
      <w:p w:rsidR="002B70A2" w:rsidRDefault="002B70A2" w:rsidP="003478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5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68421"/>
      <w:docPartObj>
        <w:docPartGallery w:val="Page Numbers (Bottom of Page)"/>
        <w:docPartUnique/>
      </w:docPartObj>
    </w:sdtPr>
    <w:sdtEndPr/>
    <w:sdtContent>
      <w:p w:rsidR="002B70A2" w:rsidRDefault="002B70A2">
        <w:pPr>
          <w:pStyle w:val="a3"/>
          <w:jc w:val="center"/>
        </w:pPr>
        <w:r>
          <w:t>2</w:t>
        </w:r>
      </w:p>
    </w:sdtContent>
  </w:sdt>
  <w:p w:rsidR="002B70A2" w:rsidRDefault="002B70A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A2" w:rsidRPr="00B63D11" w:rsidRDefault="002B70A2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37" w:rsidRDefault="00E85937" w:rsidP="00CB5781">
      <w:r>
        <w:separator/>
      </w:r>
    </w:p>
  </w:footnote>
  <w:footnote w:type="continuationSeparator" w:id="0">
    <w:p w:rsidR="00E85937" w:rsidRDefault="00E85937" w:rsidP="00CB5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A2" w:rsidRPr="000F0A15" w:rsidRDefault="002B70A2" w:rsidP="00347897">
    <w:pPr>
      <w:pStyle w:val="a5"/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26E34"/>
    <w:multiLevelType w:val="hybridMultilevel"/>
    <w:tmpl w:val="345C0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B56CE"/>
    <w:multiLevelType w:val="hybridMultilevel"/>
    <w:tmpl w:val="2C0EA234"/>
    <w:lvl w:ilvl="0" w:tplc="C2E6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38447D"/>
    <w:multiLevelType w:val="hybridMultilevel"/>
    <w:tmpl w:val="DE06344E"/>
    <w:lvl w:ilvl="0" w:tplc="2C669E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3E65DE3"/>
    <w:multiLevelType w:val="hybridMultilevel"/>
    <w:tmpl w:val="3B408586"/>
    <w:lvl w:ilvl="0" w:tplc="F20093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03491"/>
    <w:multiLevelType w:val="hybridMultilevel"/>
    <w:tmpl w:val="3ABC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173"/>
    <w:multiLevelType w:val="hybridMultilevel"/>
    <w:tmpl w:val="E76E0D1E"/>
    <w:lvl w:ilvl="0" w:tplc="2C669E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070B8"/>
    <w:multiLevelType w:val="hybridMultilevel"/>
    <w:tmpl w:val="3014B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906D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2D"/>
    <w:rsid w:val="00000E7D"/>
    <w:rsid w:val="00013B9A"/>
    <w:rsid w:val="00017304"/>
    <w:rsid w:val="00017E47"/>
    <w:rsid w:val="00026627"/>
    <w:rsid w:val="0003383E"/>
    <w:rsid w:val="00041C6D"/>
    <w:rsid w:val="00043133"/>
    <w:rsid w:val="00044F85"/>
    <w:rsid w:val="00057779"/>
    <w:rsid w:val="000606DF"/>
    <w:rsid w:val="0006174D"/>
    <w:rsid w:val="000715B9"/>
    <w:rsid w:val="0008234F"/>
    <w:rsid w:val="000828E5"/>
    <w:rsid w:val="00083B8B"/>
    <w:rsid w:val="000865A5"/>
    <w:rsid w:val="00093068"/>
    <w:rsid w:val="00095319"/>
    <w:rsid w:val="00097D8E"/>
    <w:rsid w:val="000A1BB7"/>
    <w:rsid w:val="000B1FA0"/>
    <w:rsid w:val="000C0359"/>
    <w:rsid w:val="000E16F6"/>
    <w:rsid w:val="000E5494"/>
    <w:rsid w:val="000F1510"/>
    <w:rsid w:val="000F1917"/>
    <w:rsid w:val="000F21B5"/>
    <w:rsid w:val="000F58D0"/>
    <w:rsid w:val="001019BD"/>
    <w:rsid w:val="00103328"/>
    <w:rsid w:val="001079E0"/>
    <w:rsid w:val="00116940"/>
    <w:rsid w:val="00126CCF"/>
    <w:rsid w:val="001362D9"/>
    <w:rsid w:val="00167DC3"/>
    <w:rsid w:val="00174BD3"/>
    <w:rsid w:val="00180635"/>
    <w:rsid w:val="00184358"/>
    <w:rsid w:val="00184B92"/>
    <w:rsid w:val="001951B7"/>
    <w:rsid w:val="0019654E"/>
    <w:rsid w:val="00196A91"/>
    <w:rsid w:val="001A1264"/>
    <w:rsid w:val="001A5C27"/>
    <w:rsid w:val="001B3A34"/>
    <w:rsid w:val="001C3FF6"/>
    <w:rsid w:val="001D0F8C"/>
    <w:rsid w:val="001F0B81"/>
    <w:rsid w:val="001F3DD2"/>
    <w:rsid w:val="001F599D"/>
    <w:rsid w:val="0020003A"/>
    <w:rsid w:val="002006E8"/>
    <w:rsid w:val="00202FB7"/>
    <w:rsid w:val="00205159"/>
    <w:rsid w:val="00206E6B"/>
    <w:rsid w:val="00207B19"/>
    <w:rsid w:val="00210AC8"/>
    <w:rsid w:val="002256D4"/>
    <w:rsid w:val="00231AD2"/>
    <w:rsid w:val="00232B3C"/>
    <w:rsid w:val="00246E75"/>
    <w:rsid w:val="0024753A"/>
    <w:rsid w:val="00257562"/>
    <w:rsid w:val="00261767"/>
    <w:rsid w:val="002654F7"/>
    <w:rsid w:val="00267F7F"/>
    <w:rsid w:val="0027087E"/>
    <w:rsid w:val="00276C2A"/>
    <w:rsid w:val="00282075"/>
    <w:rsid w:val="002829D7"/>
    <w:rsid w:val="00284588"/>
    <w:rsid w:val="00286911"/>
    <w:rsid w:val="002A2494"/>
    <w:rsid w:val="002B21EF"/>
    <w:rsid w:val="002B324F"/>
    <w:rsid w:val="002B6ECF"/>
    <w:rsid w:val="002B70A2"/>
    <w:rsid w:val="002C052B"/>
    <w:rsid w:val="002C3428"/>
    <w:rsid w:val="002D1A2F"/>
    <w:rsid w:val="002D3BFE"/>
    <w:rsid w:val="002D6084"/>
    <w:rsid w:val="002D7657"/>
    <w:rsid w:val="002E6F85"/>
    <w:rsid w:val="002F6257"/>
    <w:rsid w:val="00301AA5"/>
    <w:rsid w:val="00303978"/>
    <w:rsid w:val="003132E5"/>
    <w:rsid w:val="00317064"/>
    <w:rsid w:val="00317B14"/>
    <w:rsid w:val="00323B2A"/>
    <w:rsid w:val="00327839"/>
    <w:rsid w:val="00330C8E"/>
    <w:rsid w:val="00342196"/>
    <w:rsid w:val="00344870"/>
    <w:rsid w:val="00347897"/>
    <w:rsid w:val="00353BEB"/>
    <w:rsid w:val="00354316"/>
    <w:rsid w:val="00354F1B"/>
    <w:rsid w:val="003558A6"/>
    <w:rsid w:val="0038522F"/>
    <w:rsid w:val="00387626"/>
    <w:rsid w:val="003927E5"/>
    <w:rsid w:val="003937CB"/>
    <w:rsid w:val="003A40FC"/>
    <w:rsid w:val="003A628B"/>
    <w:rsid w:val="003B2526"/>
    <w:rsid w:val="003C5352"/>
    <w:rsid w:val="003D6808"/>
    <w:rsid w:val="003E09E6"/>
    <w:rsid w:val="003E3C1E"/>
    <w:rsid w:val="003E51FF"/>
    <w:rsid w:val="003E6868"/>
    <w:rsid w:val="003E76D9"/>
    <w:rsid w:val="003F3623"/>
    <w:rsid w:val="003F592E"/>
    <w:rsid w:val="00400584"/>
    <w:rsid w:val="00400F3E"/>
    <w:rsid w:val="0040327D"/>
    <w:rsid w:val="00413D77"/>
    <w:rsid w:val="0043494B"/>
    <w:rsid w:val="00443C7F"/>
    <w:rsid w:val="00443FEA"/>
    <w:rsid w:val="00450B1B"/>
    <w:rsid w:val="004547EE"/>
    <w:rsid w:val="00460402"/>
    <w:rsid w:val="00471EC9"/>
    <w:rsid w:val="00473DA0"/>
    <w:rsid w:val="00476BFB"/>
    <w:rsid w:val="00481795"/>
    <w:rsid w:val="00484C3D"/>
    <w:rsid w:val="004A21FA"/>
    <w:rsid w:val="004A61B9"/>
    <w:rsid w:val="004B7476"/>
    <w:rsid w:val="004C4FC1"/>
    <w:rsid w:val="004C7B66"/>
    <w:rsid w:val="004D04BA"/>
    <w:rsid w:val="004D317F"/>
    <w:rsid w:val="004D4DF3"/>
    <w:rsid w:val="004E30A0"/>
    <w:rsid w:val="004F2287"/>
    <w:rsid w:val="004F53BD"/>
    <w:rsid w:val="004F7EF0"/>
    <w:rsid w:val="00503A2D"/>
    <w:rsid w:val="00512044"/>
    <w:rsid w:val="005143D0"/>
    <w:rsid w:val="00522611"/>
    <w:rsid w:val="005227E3"/>
    <w:rsid w:val="00522EF9"/>
    <w:rsid w:val="00533A87"/>
    <w:rsid w:val="005408B4"/>
    <w:rsid w:val="00545ADA"/>
    <w:rsid w:val="0055091C"/>
    <w:rsid w:val="00551F57"/>
    <w:rsid w:val="00560A26"/>
    <w:rsid w:val="00562B40"/>
    <w:rsid w:val="00562F2F"/>
    <w:rsid w:val="00566F5A"/>
    <w:rsid w:val="005800E6"/>
    <w:rsid w:val="00582756"/>
    <w:rsid w:val="005A3B1A"/>
    <w:rsid w:val="005B11DA"/>
    <w:rsid w:val="005C1FE2"/>
    <w:rsid w:val="005C3C34"/>
    <w:rsid w:val="005C3DE3"/>
    <w:rsid w:val="005C6CF4"/>
    <w:rsid w:val="005C7187"/>
    <w:rsid w:val="005D018D"/>
    <w:rsid w:val="005D2207"/>
    <w:rsid w:val="005D6CAB"/>
    <w:rsid w:val="005F311E"/>
    <w:rsid w:val="005F7EA5"/>
    <w:rsid w:val="00604650"/>
    <w:rsid w:val="006210C2"/>
    <w:rsid w:val="00623315"/>
    <w:rsid w:val="006247DA"/>
    <w:rsid w:val="006250E3"/>
    <w:rsid w:val="00625191"/>
    <w:rsid w:val="00626C26"/>
    <w:rsid w:val="00626F08"/>
    <w:rsid w:val="00631728"/>
    <w:rsid w:val="0063589A"/>
    <w:rsid w:val="00637D59"/>
    <w:rsid w:val="006453D2"/>
    <w:rsid w:val="00653E98"/>
    <w:rsid w:val="00662965"/>
    <w:rsid w:val="00665040"/>
    <w:rsid w:val="00665815"/>
    <w:rsid w:val="006712D5"/>
    <w:rsid w:val="006724D9"/>
    <w:rsid w:val="00676870"/>
    <w:rsid w:val="00683127"/>
    <w:rsid w:val="00684E17"/>
    <w:rsid w:val="00685402"/>
    <w:rsid w:val="0068755C"/>
    <w:rsid w:val="006900B4"/>
    <w:rsid w:val="00695CA2"/>
    <w:rsid w:val="006A7123"/>
    <w:rsid w:val="006C6289"/>
    <w:rsid w:val="006D39EF"/>
    <w:rsid w:val="006D4D72"/>
    <w:rsid w:val="006F378F"/>
    <w:rsid w:val="006F7D7F"/>
    <w:rsid w:val="00700F9F"/>
    <w:rsid w:val="00707871"/>
    <w:rsid w:val="00707FA8"/>
    <w:rsid w:val="00720375"/>
    <w:rsid w:val="00723FB8"/>
    <w:rsid w:val="00725292"/>
    <w:rsid w:val="0073092A"/>
    <w:rsid w:val="00747D32"/>
    <w:rsid w:val="00757520"/>
    <w:rsid w:val="00760A1E"/>
    <w:rsid w:val="00770406"/>
    <w:rsid w:val="0077532C"/>
    <w:rsid w:val="00783CC3"/>
    <w:rsid w:val="00792E3D"/>
    <w:rsid w:val="00795DD7"/>
    <w:rsid w:val="007A521A"/>
    <w:rsid w:val="007C3ACF"/>
    <w:rsid w:val="007E0B43"/>
    <w:rsid w:val="007E2835"/>
    <w:rsid w:val="007E2941"/>
    <w:rsid w:val="007E448A"/>
    <w:rsid w:val="007E7CAD"/>
    <w:rsid w:val="007F3370"/>
    <w:rsid w:val="007F39EA"/>
    <w:rsid w:val="007F6CD7"/>
    <w:rsid w:val="007F7CD6"/>
    <w:rsid w:val="00804213"/>
    <w:rsid w:val="00806D68"/>
    <w:rsid w:val="00806EF9"/>
    <w:rsid w:val="0081067C"/>
    <w:rsid w:val="0081464E"/>
    <w:rsid w:val="00814684"/>
    <w:rsid w:val="008161A4"/>
    <w:rsid w:val="00821148"/>
    <w:rsid w:val="0082519C"/>
    <w:rsid w:val="00825B1D"/>
    <w:rsid w:val="00827232"/>
    <w:rsid w:val="00833B00"/>
    <w:rsid w:val="00846FAE"/>
    <w:rsid w:val="00847F5E"/>
    <w:rsid w:val="00855DF2"/>
    <w:rsid w:val="008759F8"/>
    <w:rsid w:val="008820AC"/>
    <w:rsid w:val="008B679C"/>
    <w:rsid w:val="008C25AF"/>
    <w:rsid w:val="008C3B11"/>
    <w:rsid w:val="008C62B8"/>
    <w:rsid w:val="008C64A5"/>
    <w:rsid w:val="008C6E80"/>
    <w:rsid w:val="008C7278"/>
    <w:rsid w:val="008D2D82"/>
    <w:rsid w:val="008E113D"/>
    <w:rsid w:val="008E6E4C"/>
    <w:rsid w:val="008F5BC1"/>
    <w:rsid w:val="009003CF"/>
    <w:rsid w:val="00900F5F"/>
    <w:rsid w:val="00903AFF"/>
    <w:rsid w:val="00907C70"/>
    <w:rsid w:val="00926917"/>
    <w:rsid w:val="00927039"/>
    <w:rsid w:val="00934737"/>
    <w:rsid w:val="00945EAB"/>
    <w:rsid w:val="0095092E"/>
    <w:rsid w:val="00952280"/>
    <w:rsid w:val="00954805"/>
    <w:rsid w:val="0095572F"/>
    <w:rsid w:val="0095657D"/>
    <w:rsid w:val="00956B29"/>
    <w:rsid w:val="009570F2"/>
    <w:rsid w:val="00962DE2"/>
    <w:rsid w:val="00966FFB"/>
    <w:rsid w:val="00971D42"/>
    <w:rsid w:val="009729CB"/>
    <w:rsid w:val="00973994"/>
    <w:rsid w:val="009879B1"/>
    <w:rsid w:val="00990F5F"/>
    <w:rsid w:val="009958AB"/>
    <w:rsid w:val="009A3633"/>
    <w:rsid w:val="009A3B09"/>
    <w:rsid w:val="009B006F"/>
    <w:rsid w:val="009B19A2"/>
    <w:rsid w:val="009B7BE0"/>
    <w:rsid w:val="009C0A2B"/>
    <w:rsid w:val="009C23E0"/>
    <w:rsid w:val="009C27F2"/>
    <w:rsid w:val="009C33D4"/>
    <w:rsid w:val="009C34B5"/>
    <w:rsid w:val="009C6A0C"/>
    <w:rsid w:val="009D10B7"/>
    <w:rsid w:val="009D6CE0"/>
    <w:rsid w:val="009E63EE"/>
    <w:rsid w:val="009F07B5"/>
    <w:rsid w:val="009F1016"/>
    <w:rsid w:val="00A03A48"/>
    <w:rsid w:val="00A073B5"/>
    <w:rsid w:val="00A148D4"/>
    <w:rsid w:val="00A221A5"/>
    <w:rsid w:val="00A24FF2"/>
    <w:rsid w:val="00A35BBA"/>
    <w:rsid w:val="00A369B3"/>
    <w:rsid w:val="00A369D5"/>
    <w:rsid w:val="00A42228"/>
    <w:rsid w:val="00A47D8D"/>
    <w:rsid w:val="00A51A58"/>
    <w:rsid w:val="00A52FDE"/>
    <w:rsid w:val="00A70B81"/>
    <w:rsid w:val="00A75E93"/>
    <w:rsid w:val="00A81023"/>
    <w:rsid w:val="00A85964"/>
    <w:rsid w:val="00A95DBC"/>
    <w:rsid w:val="00AA038F"/>
    <w:rsid w:val="00AA07CF"/>
    <w:rsid w:val="00AA26D9"/>
    <w:rsid w:val="00AA3260"/>
    <w:rsid w:val="00AA41B4"/>
    <w:rsid w:val="00AA557A"/>
    <w:rsid w:val="00AC51D1"/>
    <w:rsid w:val="00AC62D6"/>
    <w:rsid w:val="00AD0AE4"/>
    <w:rsid w:val="00AD2A5C"/>
    <w:rsid w:val="00AD5439"/>
    <w:rsid w:val="00AF1022"/>
    <w:rsid w:val="00AF3032"/>
    <w:rsid w:val="00AF7B51"/>
    <w:rsid w:val="00B01C41"/>
    <w:rsid w:val="00B0298A"/>
    <w:rsid w:val="00B22B47"/>
    <w:rsid w:val="00B3269F"/>
    <w:rsid w:val="00B32AFF"/>
    <w:rsid w:val="00B40CF6"/>
    <w:rsid w:val="00B478E2"/>
    <w:rsid w:val="00B55C7C"/>
    <w:rsid w:val="00B57544"/>
    <w:rsid w:val="00B57DDC"/>
    <w:rsid w:val="00B63D11"/>
    <w:rsid w:val="00B66365"/>
    <w:rsid w:val="00B703A2"/>
    <w:rsid w:val="00B80BFE"/>
    <w:rsid w:val="00B823FD"/>
    <w:rsid w:val="00B854DB"/>
    <w:rsid w:val="00B91D38"/>
    <w:rsid w:val="00BA4171"/>
    <w:rsid w:val="00BB0BC5"/>
    <w:rsid w:val="00BB1EE2"/>
    <w:rsid w:val="00BB6295"/>
    <w:rsid w:val="00BB687E"/>
    <w:rsid w:val="00BD03F5"/>
    <w:rsid w:val="00BD122A"/>
    <w:rsid w:val="00BD4312"/>
    <w:rsid w:val="00BD491C"/>
    <w:rsid w:val="00BF1E69"/>
    <w:rsid w:val="00C05082"/>
    <w:rsid w:val="00C20B5D"/>
    <w:rsid w:val="00C30379"/>
    <w:rsid w:val="00C47C17"/>
    <w:rsid w:val="00C539D1"/>
    <w:rsid w:val="00C625A5"/>
    <w:rsid w:val="00C628F0"/>
    <w:rsid w:val="00C6707C"/>
    <w:rsid w:val="00C70842"/>
    <w:rsid w:val="00C873AE"/>
    <w:rsid w:val="00C917D2"/>
    <w:rsid w:val="00C91C8E"/>
    <w:rsid w:val="00C94FEC"/>
    <w:rsid w:val="00C97938"/>
    <w:rsid w:val="00CB379E"/>
    <w:rsid w:val="00CB5781"/>
    <w:rsid w:val="00CC21AE"/>
    <w:rsid w:val="00CC535E"/>
    <w:rsid w:val="00CC769C"/>
    <w:rsid w:val="00CD6C47"/>
    <w:rsid w:val="00CE1827"/>
    <w:rsid w:val="00CE66DB"/>
    <w:rsid w:val="00CF2FAE"/>
    <w:rsid w:val="00CF55FB"/>
    <w:rsid w:val="00CF7746"/>
    <w:rsid w:val="00D0115B"/>
    <w:rsid w:val="00D06ABF"/>
    <w:rsid w:val="00D11839"/>
    <w:rsid w:val="00D252F1"/>
    <w:rsid w:val="00D314CD"/>
    <w:rsid w:val="00D44430"/>
    <w:rsid w:val="00D4571E"/>
    <w:rsid w:val="00D45F53"/>
    <w:rsid w:val="00D530C1"/>
    <w:rsid w:val="00D60E46"/>
    <w:rsid w:val="00D65E32"/>
    <w:rsid w:val="00D71981"/>
    <w:rsid w:val="00D71C51"/>
    <w:rsid w:val="00D71D01"/>
    <w:rsid w:val="00D72EB7"/>
    <w:rsid w:val="00D737E3"/>
    <w:rsid w:val="00D80552"/>
    <w:rsid w:val="00D836DD"/>
    <w:rsid w:val="00DA235B"/>
    <w:rsid w:val="00DB49FB"/>
    <w:rsid w:val="00DC171E"/>
    <w:rsid w:val="00DC4FFE"/>
    <w:rsid w:val="00DC74E5"/>
    <w:rsid w:val="00DD0142"/>
    <w:rsid w:val="00DD1DC5"/>
    <w:rsid w:val="00DD3A26"/>
    <w:rsid w:val="00DD48B2"/>
    <w:rsid w:val="00DE11BD"/>
    <w:rsid w:val="00DE7986"/>
    <w:rsid w:val="00E04EFB"/>
    <w:rsid w:val="00E0521B"/>
    <w:rsid w:val="00E06FE8"/>
    <w:rsid w:val="00E101FE"/>
    <w:rsid w:val="00E1025E"/>
    <w:rsid w:val="00E21D37"/>
    <w:rsid w:val="00E25334"/>
    <w:rsid w:val="00E34D98"/>
    <w:rsid w:val="00E34F72"/>
    <w:rsid w:val="00E41424"/>
    <w:rsid w:val="00E42910"/>
    <w:rsid w:val="00E4638F"/>
    <w:rsid w:val="00E50842"/>
    <w:rsid w:val="00E56096"/>
    <w:rsid w:val="00E57A04"/>
    <w:rsid w:val="00E6466F"/>
    <w:rsid w:val="00E66BC8"/>
    <w:rsid w:val="00E7340E"/>
    <w:rsid w:val="00E76F83"/>
    <w:rsid w:val="00E8496C"/>
    <w:rsid w:val="00E85937"/>
    <w:rsid w:val="00E879CB"/>
    <w:rsid w:val="00E9497A"/>
    <w:rsid w:val="00E94D0B"/>
    <w:rsid w:val="00EA5D20"/>
    <w:rsid w:val="00EB1E85"/>
    <w:rsid w:val="00EB3CD7"/>
    <w:rsid w:val="00EB4BDE"/>
    <w:rsid w:val="00EB4C76"/>
    <w:rsid w:val="00EC35FF"/>
    <w:rsid w:val="00EC698E"/>
    <w:rsid w:val="00ED1B90"/>
    <w:rsid w:val="00EE68C1"/>
    <w:rsid w:val="00EE7959"/>
    <w:rsid w:val="00EF345F"/>
    <w:rsid w:val="00F00747"/>
    <w:rsid w:val="00F0107E"/>
    <w:rsid w:val="00F01A74"/>
    <w:rsid w:val="00F01C65"/>
    <w:rsid w:val="00F01FAE"/>
    <w:rsid w:val="00F25C6E"/>
    <w:rsid w:val="00F3184F"/>
    <w:rsid w:val="00F36FA3"/>
    <w:rsid w:val="00F45884"/>
    <w:rsid w:val="00F542FA"/>
    <w:rsid w:val="00F57681"/>
    <w:rsid w:val="00F6081D"/>
    <w:rsid w:val="00F650E7"/>
    <w:rsid w:val="00F83C0C"/>
    <w:rsid w:val="00F8488D"/>
    <w:rsid w:val="00F84AE6"/>
    <w:rsid w:val="00F938C3"/>
    <w:rsid w:val="00F96155"/>
    <w:rsid w:val="00F97185"/>
    <w:rsid w:val="00FA44F8"/>
    <w:rsid w:val="00FB1B10"/>
    <w:rsid w:val="00FB713B"/>
    <w:rsid w:val="00FB763E"/>
    <w:rsid w:val="00FB7C8E"/>
    <w:rsid w:val="00FC6BE9"/>
    <w:rsid w:val="00FD2578"/>
    <w:rsid w:val="00FD3CCA"/>
    <w:rsid w:val="00FD5523"/>
    <w:rsid w:val="00FE526F"/>
    <w:rsid w:val="00FE5557"/>
    <w:rsid w:val="00FF08D4"/>
    <w:rsid w:val="00FF1507"/>
    <w:rsid w:val="00FF3B35"/>
    <w:rsid w:val="00FF595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0BC5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2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BC5"/>
    <w:rPr>
      <w:rFonts w:ascii="Arial" w:eastAsia="Times New Roman" w:hAnsi="Arial" w:cs="Times New Roman"/>
      <w:color w:val="900A0A"/>
      <w:spacing w:val="-15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BB0B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B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5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10B7"/>
    <w:rPr>
      <w:color w:val="0000FF"/>
      <w:u w:val="single"/>
    </w:rPr>
  </w:style>
  <w:style w:type="character" w:styleId="a8">
    <w:name w:val="Strong"/>
    <w:basedOn w:val="a0"/>
    <w:uiPriority w:val="22"/>
    <w:qFormat/>
    <w:rsid w:val="003E3C1E"/>
    <w:rPr>
      <w:b/>
      <w:bCs/>
    </w:rPr>
  </w:style>
  <w:style w:type="paragraph" w:styleId="a9">
    <w:name w:val="Normal (Web)"/>
    <w:basedOn w:val="a"/>
    <w:uiPriority w:val="99"/>
    <w:unhideWhenUsed/>
    <w:rsid w:val="00207B1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770406"/>
    <w:pPr>
      <w:tabs>
        <w:tab w:val="num" w:pos="720"/>
      </w:tabs>
      <w:spacing w:before="40" w:after="40"/>
      <w:ind w:left="720" w:hanging="720"/>
      <w:contextualSpacing/>
    </w:pPr>
    <w:rPr>
      <w:rFonts w:ascii="Arial" w:hAnsi="Arial"/>
      <w:szCs w:val="24"/>
    </w:rPr>
  </w:style>
  <w:style w:type="character" w:styleId="ac">
    <w:name w:val="Emphasis"/>
    <w:basedOn w:val="a0"/>
    <w:uiPriority w:val="20"/>
    <w:qFormat/>
    <w:rsid w:val="00E734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E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2E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0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"/>
    <w:link w:val="aa"/>
    <w:uiPriority w:val="34"/>
    <w:locked/>
    <w:rsid w:val="00D252F1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xbe">
    <w:name w:val="_xbe"/>
    <w:basedOn w:val="a0"/>
    <w:rsid w:val="00017E47"/>
  </w:style>
  <w:style w:type="table" w:styleId="af">
    <w:name w:val="Table Grid"/>
    <w:basedOn w:val="a1"/>
    <w:uiPriority w:val="59"/>
    <w:rsid w:val="00F36FA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E66BC8"/>
    <w:pPr>
      <w:spacing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0BC5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2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BC5"/>
    <w:rPr>
      <w:rFonts w:ascii="Arial" w:eastAsia="Times New Roman" w:hAnsi="Arial" w:cs="Times New Roman"/>
      <w:color w:val="900A0A"/>
      <w:spacing w:val="-15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BB0B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B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5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10B7"/>
    <w:rPr>
      <w:color w:val="0000FF"/>
      <w:u w:val="single"/>
    </w:rPr>
  </w:style>
  <w:style w:type="character" w:styleId="a8">
    <w:name w:val="Strong"/>
    <w:basedOn w:val="a0"/>
    <w:uiPriority w:val="22"/>
    <w:qFormat/>
    <w:rsid w:val="003E3C1E"/>
    <w:rPr>
      <w:b/>
      <w:bCs/>
    </w:rPr>
  </w:style>
  <w:style w:type="paragraph" w:styleId="a9">
    <w:name w:val="Normal (Web)"/>
    <w:basedOn w:val="a"/>
    <w:uiPriority w:val="99"/>
    <w:unhideWhenUsed/>
    <w:rsid w:val="00207B1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770406"/>
    <w:pPr>
      <w:tabs>
        <w:tab w:val="num" w:pos="720"/>
      </w:tabs>
      <w:spacing w:before="40" w:after="40"/>
      <w:ind w:left="720" w:hanging="720"/>
      <w:contextualSpacing/>
    </w:pPr>
    <w:rPr>
      <w:rFonts w:ascii="Arial" w:hAnsi="Arial"/>
      <w:szCs w:val="24"/>
    </w:rPr>
  </w:style>
  <w:style w:type="character" w:styleId="ac">
    <w:name w:val="Emphasis"/>
    <w:basedOn w:val="a0"/>
    <w:uiPriority w:val="20"/>
    <w:qFormat/>
    <w:rsid w:val="00E734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E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2E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0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"/>
    <w:link w:val="aa"/>
    <w:uiPriority w:val="34"/>
    <w:locked/>
    <w:rsid w:val="00D252F1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xbe">
    <w:name w:val="_xbe"/>
    <w:basedOn w:val="a0"/>
    <w:rsid w:val="00017E47"/>
  </w:style>
  <w:style w:type="table" w:styleId="af">
    <w:name w:val="Table Grid"/>
    <w:basedOn w:val="a1"/>
    <w:uiPriority w:val="59"/>
    <w:rsid w:val="00F36FA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E66BC8"/>
    <w:pPr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7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8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8223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55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20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22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1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0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44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65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58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29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9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40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58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30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10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7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75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05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4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02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365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45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3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22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032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future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futur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futur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nfutur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bt@soyuz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FA71-7D72-486B-819C-0A4D650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Хакимова Гелия Илшатовна</cp:lastModifiedBy>
  <cp:revision>4</cp:revision>
  <cp:lastPrinted>2021-08-24T07:23:00Z</cp:lastPrinted>
  <dcterms:created xsi:type="dcterms:W3CDTF">2022-08-30T07:07:00Z</dcterms:created>
  <dcterms:modified xsi:type="dcterms:W3CDTF">2022-09-16T07:15:00Z</dcterms:modified>
</cp:coreProperties>
</file>